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var area = document.createElement('textarea');         document.body.appendChild(area);           area.value = '{{message}}';         area.select();         document.execCommand('copy');         document.body.removeChild(area); 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